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743" w14:textId="77777777" w:rsidR="000153E9" w:rsidRPr="00D566CE" w:rsidRDefault="000153E9">
      <w:pPr>
        <w:widowControl/>
        <w:jc w:val="left"/>
        <w:rPr>
          <w:rFonts w:ascii="BIZ UD明朝 Medium" w:eastAsia="BIZ UD明朝 Medium" w:hAnsi="BIZ UD明朝 Medium"/>
        </w:rPr>
      </w:pPr>
    </w:p>
    <w:p w14:paraId="4DBC835E" w14:textId="77777777" w:rsidR="000153E9" w:rsidRPr="00BF1A63" w:rsidRDefault="007E6072" w:rsidP="000153E9">
      <w:pPr>
        <w:rPr>
          <w:rFonts w:ascii="BIZ UD明朝 Medium" w:eastAsia="BIZ UD明朝 Medium" w:hAnsi="BIZ UD明朝 Medium"/>
          <w:color w:val="000000" w:themeColor="text1"/>
        </w:rPr>
      </w:pPr>
      <w:r w:rsidRPr="00BF1A63">
        <w:rPr>
          <w:rFonts w:ascii="BIZ UD明朝 Medium" w:eastAsia="BIZ UD明朝 Medium" w:hAnsi="BIZ UD明朝 Medium" w:hint="eastAsia"/>
        </w:rPr>
        <w:t>様式第</w:t>
      </w:r>
      <w:r w:rsidR="00CE54D6" w:rsidRPr="00BF1A63">
        <w:rPr>
          <w:rFonts w:ascii="BIZ UD明朝 Medium" w:eastAsia="BIZ UD明朝 Medium" w:hAnsi="BIZ UD明朝 Medium" w:hint="eastAsia"/>
        </w:rPr>
        <w:t>９</w:t>
      </w:r>
      <w:r w:rsidR="000153E9" w:rsidRPr="00BF1A63">
        <w:rPr>
          <w:rFonts w:ascii="BIZ UD明朝 Medium" w:eastAsia="BIZ UD明朝 Medium" w:hAnsi="BIZ UD明朝 Medium" w:hint="eastAsia"/>
          <w:color w:val="000000" w:themeColor="text1"/>
        </w:rPr>
        <w:t>号（第９条関係）</w:t>
      </w:r>
    </w:p>
    <w:p w14:paraId="54089B11" w14:textId="77777777" w:rsidR="000153E9" w:rsidRPr="00BF1A63" w:rsidRDefault="000153E9" w:rsidP="00C8467A">
      <w:pPr>
        <w:ind w:firstLineChars="3200" w:firstLine="6720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年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月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日</w:t>
      </w:r>
    </w:p>
    <w:p w14:paraId="6931C6EC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（</w:t>
      </w:r>
      <w:r w:rsidR="004F2AF5" w:rsidRPr="00BF1A63">
        <w:rPr>
          <w:rFonts w:ascii="BIZ UD明朝 Medium" w:eastAsia="BIZ UD明朝 Medium" w:hAnsi="BIZ UD明朝 Medium" w:hint="eastAsia"/>
        </w:rPr>
        <w:t>宛</w:t>
      </w:r>
      <w:r w:rsidRPr="00BF1A63">
        <w:rPr>
          <w:rFonts w:ascii="BIZ UD明朝 Medium" w:eastAsia="BIZ UD明朝 Medium" w:hAnsi="BIZ UD明朝 Medium" w:hint="eastAsia"/>
        </w:rPr>
        <w:t>先）</w:t>
      </w:r>
    </w:p>
    <w:p w14:paraId="35A92D38" w14:textId="77777777" w:rsidR="000153E9" w:rsidRPr="00BF1A63" w:rsidRDefault="00C8467A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滋賀県知事　</w:t>
      </w:r>
    </w:p>
    <w:p w14:paraId="36387CE2" w14:textId="77777777" w:rsidR="0096565D" w:rsidRPr="00BF1A63" w:rsidRDefault="0096565D" w:rsidP="0096565D">
      <w:pPr>
        <w:ind w:firstLineChars="1500" w:firstLine="3150"/>
        <w:jc w:val="left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申請者　　　　</w:t>
      </w:r>
      <w:r w:rsidRPr="00BF1A63">
        <w:rPr>
          <w:rFonts w:ascii="BIZ UD明朝 Medium" w:eastAsia="BIZ UD明朝 Medium" w:hAnsi="BIZ UD明朝 Medium" w:hint="eastAsia"/>
          <w:spacing w:val="45"/>
          <w:kern w:val="0"/>
          <w:fitText w:val="840" w:id="-1800179712"/>
        </w:rPr>
        <w:t>所在</w:t>
      </w:r>
      <w:r w:rsidRPr="00BF1A63">
        <w:rPr>
          <w:rFonts w:ascii="BIZ UD明朝 Medium" w:eastAsia="BIZ UD明朝 Medium" w:hAnsi="BIZ UD明朝 Medium" w:hint="eastAsia"/>
          <w:spacing w:val="15"/>
          <w:kern w:val="0"/>
          <w:fitText w:val="840" w:id="-1800179712"/>
        </w:rPr>
        <w:t>地</w:t>
      </w:r>
    </w:p>
    <w:p w14:paraId="301BC524" w14:textId="77777777" w:rsidR="0096565D" w:rsidRPr="00BF1A63" w:rsidRDefault="0096565D" w:rsidP="0096565D">
      <w:pPr>
        <w:jc w:val="left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BF1A63">
        <w:rPr>
          <w:rFonts w:ascii="BIZ UD明朝 Medium" w:eastAsia="BIZ UD明朝 Medium" w:hAnsi="BIZ UD明朝 Medium" w:hint="eastAsia"/>
          <w:spacing w:val="210"/>
          <w:kern w:val="0"/>
          <w:fitText w:val="840" w:id="-1800179711"/>
        </w:rPr>
        <w:t>名</w:t>
      </w:r>
      <w:r w:rsidRPr="00BF1A63">
        <w:rPr>
          <w:rFonts w:ascii="BIZ UD明朝 Medium" w:eastAsia="BIZ UD明朝 Medium" w:hAnsi="BIZ UD明朝 Medium" w:hint="eastAsia"/>
          <w:kern w:val="0"/>
          <w:fitText w:val="840" w:id="-1800179711"/>
        </w:rPr>
        <w:t>称</w:t>
      </w:r>
    </w:p>
    <w:p w14:paraId="3466C428" w14:textId="77777777" w:rsidR="0096565D" w:rsidRPr="00BF1A63" w:rsidRDefault="0096565D" w:rsidP="0096565D">
      <w:pPr>
        <w:jc w:val="left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BF1A63">
        <w:rPr>
          <w:rFonts w:ascii="BIZ UD明朝 Medium" w:eastAsia="BIZ UD明朝 Medium" w:hAnsi="BIZ UD明朝 Medium" w:hint="eastAsia"/>
          <w:w w:val="66"/>
          <w:kern w:val="0"/>
          <w:fitText w:val="840" w:id="-1800179710"/>
        </w:rPr>
        <w:t>代表者職氏</w:t>
      </w:r>
      <w:r w:rsidRPr="00BF1A63">
        <w:rPr>
          <w:rFonts w:ascii="BIZ UD明朝 Medium" w:eastAsia="BIZ UD明朝 Medium" w:hAnsi="BIZ UD明朝 Medium" w:hint="eastAsia"/>
          <w:spacing w:val="4"/>
          <w:w w:val="66"/>
          <w:kern w:val="0"/>
          <w:fitText w:val="840" w:id="-1800179710"/>
        </w:rPr>
        <w:t>名</w:t>
      </w:r>
    </w:p>
    <w:p w14:paraId="657FF058" w14:textId="77777777" w:rsidR="0096565D" w:rsidRPr="00BF1A63" w:rsidRDefault="0096565D" w:rsidP="0096565D">
      <w:pPr>
        <w:ind w:firstLineChars="1500" w:firstLine="3150"/>
        <w:jc w:val="left"/>
        <w:rPr>
          <w:rFonts w:ascii="BIZ UD明朝 Medium" w:eastAsia="BIZ UD明朝 Medium" w:hAnsi="BIZ UD明朝 Medium"/>
          <w:sz w:val="18"/>
        </w:rPr>
      </w:pPr>
      <w:r w:rsidRPr="00BF1A63">
        <w:rPr>
          <w:rFonts w:ascii="BIZ UD明朝 Medium" w:eastAsia="BIZ UD明朝 Medium" w:hAnsi="BIZ UD明朝 Medium" w:hint="eastAsia"/>
        </w:rPr>
        <w:t xml:space="preserve">発行責任者・　</w:t>
      </w:r>
      <w:r w:rsidRPr="00BF1A63">
        <w:rPr>
          <w:rFonts w:ascii="BIZ UD明朝 Medium" w:eastAsia="BIZ UD明朝 Medium" w:hAnsi="BIZ UD明朝 Medium" w:hint="eastAsia"/>
          <w:spacing w:val="210"/>
          <w:kern w:val="0"/>
          <w:fitText w:val="840" w:id="-1800179709"/>
        </w:rPr>
        <w:t>氏</w:t>
      </w:r>
      <w:r w:rsidRPr="00BF1A63">
        <w:rPr>
          <w:rFonts w:ascii="BIZ UD明朝 Medium" w:eastAsia="BIZ UD明朝 Medium" w:hAnsi="BIZ UD明朝 Medium" w:hint="eastAsia"/>
          <w:kern w:val="0"/>
          <w:fitText w:val="840" w:id="-1800179709"/>
        </w:rPr>
        <w:t>名</w:t>
      </w:r>
      <w:r w:rsidRPr="00BF1A63">
        <w:rPr>
          <w:rFonts w:ascii="BIZ UD明朝 Medium" w:eastAsia="BIZ UD明朝 Medium" w:hAnsi="BIZ UD明朝 Medium" w:hint="eastAsia"/>
          <w:sz w:val="18"/>
        </w:rPr>
        <w:t>（法人にあっては発行責任者および</w:t>
      </w:r>
    </w:p>
    <w:p w14:paraId="78345A8C" w14:textId="77777777" w:rsidR="0096565D" w:rsidRPr="00BF1A63" w:rsidRDefault="0096565D" w:rsidP="0096565D">
      <w:pPr>
        <w:ind w:firstLineChars="1500" w:firstLine="3150"/>
        <w:jc w:val="left"/>
        <w:rPr>
          <w:rFonts w:ascii="BIZ UD明朝 Medium" w:eastAsia="BIZ UD明朝 Medium" w:hAnsi="BIZ UD明朝 Medium"/>
          <w:sz w:val="18"/>
        </w:rPr>
      </w:pPr>
      <w:r w:rsidRPr="00BF1A63">
        <w:rPr>
          <w:rFonts w:ascii="BIZ UD明朝 Medium" w:eastAsia="BIZ UD明朝 Medium" w:hAnsi="BIZ UD明朝 Medium" w:hint="eastAsia"/>
        </w:rPr>
        <w:t xml:space="preserve">担当者　　　　　　　　　</w:t>
      </w:r>
      <w:r w:rsidRPr="00BF1A63">
        <w:rPr>
          <w:rFonts w:ascii="BIZ UD明朝 Medium" w:eastAsia="BIZ UD明朝 Medium" w:hAnsi="BIZ UD明朝 Medium" w:hint="eastAsia"/>
          <w:sz w:val="18"/>
        </w:rPr>
        <w:t>担当者の氏名）</w:t>
      </w:r>
    </w:p>
    <w:p w14:paraId="0B82B35C" w14:textId="77777777" w:rsidR="00C8467A" w:rsidRPr="00BF1A63" w:rsidRDefault="0096565D" w:rsidP="0096565D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BF1A63">
        <w:rPr>
          <w:rFonts w:ascii="BIZ UD明朝 Medium" w:eastAsia="BIZ UD明朝 Medium" w:hAnsi="BIZ UD明朝 Medium" w:hint="eastAsia"/>
          <w:spacing w:val="210"/>
          <w:kern w:val="0"/>
          <w:fitText w:val="840" w:id="-1800179708"/>
        </w:rPr>
        <w:t>電</w:t>
      </w:r>
      <w:r w:rsidRPr="00BF1A63">
        <w:rPr>
          <w:rFonts w:ascii="BIZ UD明朝 Medium" w:eastAsia="BIZ UD明朝 Medium" w:hAnsi="BIZ UD明朝 Medium" w:hint="eastAsia"/>
          <w:kern w:val="0"/>
          <w:fitText w:val="840" w:id="-1800179708"/>
        </w:rPr>
        <w:t>話</w:t>
      </w:r>
      <w:r w:rsidRPr="00BF1A63">
        <w:rPr>
          <w:rFonts w:ascii="BIZ UD明朝 Medium" w:eastAsia="BIZ UD明朝 Medium" w:hAnsi="BIZ UD明朝 Medium" w:hint="eastAsia"/>
          <w:kern w:val="0"/>
        </w:rPr>
        <w:t>（　　　）　　－</w:t>
      </w:r>
    </w:p>
    <w:p w14:paraId="302785B2" w14:textId="77777777" w:rsidR="000153E9" w:rsidRPr="00BF1A63" w:rsidRDefault="000153E9" w:rsidP="0096565D">
      <w:pPr>
        <w:rPr>
          <w:rFonts w:ascii="BIZ UD明朝 Medium" w:eastAsia="BIZ UD明朝 Medium" w:hAnsi="BIZ UD明朝 Medium"/>
        </w:rPr>
      </w:pPr>
    </w:p>
    <w:p w14:paraId="7740DD1F" w14:textId="77777777" w:rsidR="00CC2792" w:rsidRPr="00BF1A63" w:rsidRDefault="00CC2792" w:rsidP="00CC2792">
      <w:pPr>
        <w:jc w:val="center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  <w:color w:val="000000" w:themeColor="text1"/>
        </w:rPr>
        <w:t>年度滋賀県合理的配慮の提供に係る助成金事業完</w:t>
      </w:r>
      <w:r w:rsidRPr="00BF1A63">
        <w:rPr>
          <w:rFonts w:ascii="BIZ UD明朝 Medium" w:eastAsia="BIZ UD明朝 Medium" w:hAnsi="BIZ UD明朝 Medium" w:hint="eastAsia"/>
        </w:rPr>
        <w:t>了報告書</w:t>
      </w:r>
    </w:p>
    <w:p w14:paraId="0E6FD7D7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</w:p>
    <w:p w14:paraId="73B80408" w14:textId="77777777" w:rsidR="000153E9" w:rsidRPr="00BF1A63" w:rsidRDefault="000153E9" w:rsidP="00C8467A">
      <w:pPr>
        <w:ind w:firstLineChars="200" w:firstLine="420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年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月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</w:t>
      </w:r>
      <w:r w:rsidR="00C8467A" w:rsidRPr="00BF1A63">
        <w:rPr>
          <w:rFonts w:ascii="BIZ UD明朝 Medium" w:eastAsia="BIZ UD明朝 Medium" w:hAnsi="BIZ UD明朝 Medium" w:hint="eastAsia"/>
        </w:rPr>
        <w:t>日付で交付決定のあった滋賀県</w:t>
      </w:r>
      <w:r w:rsidRPr="00BF1A63">
        <w:rPr>
          <w:rFonts w:ascii="BIZ UD明朝 Medium" w:eastAsia="BIZ UD明朝 Medium" w:hAnsi="BIZ UD明朝 Medium" w:hint="eastAsia"/>
        </w:rPr>
        <w:t>合理的配慮の</w:t>
      </w:r>
      <w:r w:rsidR="003A4BC1" w:rsidRPr="00BF1A63">
        <w:rPr>
          <w:rFonts w:ascii="BIZ UD明朝 Medium" w:eastAsia="BIZ UD明朝 Medium" w:hAnsi="BIZ UD明朝 Medium" w:hint="eastAsia"/>
        </w:rPr>
        <w:t>提供</w:t>
      </w:r>
      <w:r w:rsidR="00C8467A" w:rsidRPr="00BF1A63">
        <w:rPr>
          <w:rFonts w:ascii="BIZ UD明朝 Medium" w:eastAsia="BIZ UD明朝 Medium" w:hAnsi="BIZ UD明朝 Medium" w:hint="eastAsia"/>
        </w:rPr>
        <w:t>に係る助成金</w:t>
      </w:r>
      <w:r w:rsidR="007E6072" w:rsidRPr="00BF1A63">
        <w:rPr>
          <w:rFonts w:ascii="BIZ UD明朝 Medium" w:eastAsia="BIZ UD明朝 Medium" w:hAnsi="BIZ UD明朝 Medium" w:hint="eastAsia"/>
          <w:color w:val="000000" w:themeColor="text1"/>
        </w:rPr>
        <w:t>事業</w:t>
      </w:r>
      <w:r w:rsidR="00C8467A" w:rsidRPr="00BF1A63">
        <w:rPr>
          <w:rFonts w:ascii="BIZ UD明朝 Medium" w:eastAsia="BIZ UD明朝 Medium" w:hAnsi="BIZ UD明朝 Medium" w:hint="eastAsia"/>
        </w:rPr>
        <w:t>を下記のとおり実施しましたので、</w:t>
      </w:r>
      <w:r w:rsidR="00BF1CF9" w:rsidRPr="00BF1A63">
        <w:rPr>
          <w:rFonts w:ascii="BIZ UD明朝 Medium" w:eastAsia="BIZ UD明朝 Medium" w:hAnsi="BIZ UD明朝 Medium" w:hint="eastAsia"/>
        </w:rPr>
        <w:t>滋賀県合理的配慮の提供に係る助成金交付要綱</w:t>
      </w:r>
      <w:r w:rsidRPr="00BF1A63">
        <w:rPr>
          <w:rFonts w:ascii="BIZ UD明朝 Medium" w:eastAsia="BIZ UD明朝 Medium" w:hAnsi="BIZ UD明朝 Medium" w:hint="eastAsia"/>
        </w:rPr>
        <w:t>第９条の規定により</w:t>
      </w:r>
      <w:r w:rsidR="00CF58E1" w:rsidRPr="00BF1A63">
        <w:rPr>
          <w:rFonts w:ascii="BIZ UD明朝 Medium" w:eastAsia="BIZ UD明朝 Medium" w:hAnsi="BIZ UD明朝 Medium" w:hint="eastAsia"/>
        </w:rPr>
        <w:t>関係書類を添えて</w:t>
      </w:r>
      <w:r w:rsidRPr="00BF1A63">
        <w:rPr>
          <w:rFonts w:ascii="BIZ UD明朝 Medium" w:eastAsia="BIZ UD明朝 Medium" w:hAnsi="BIZ UD明朝 Medium" w:hint="eastAsia"/>
        </w:rPr>
        <w:t>報告します。</w:t>
      </w:r>
    </w:p>
    <w:p w14:paraId="757F9832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</w:p>
    <w:p w14:paraId="3AFEA895" w14:textId="77777777" w:rsidR="000153E9" w:rsidRPr="00BF1A63" w:rsidRDefault="000153E9" w:rsidP="00C8467A">
      <w:pPr>
        <w:jc w:val="center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記</w:t>
      </w:r>
    </w:p>
    <w:p w14:paraId="56961DB1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</w:p>
    <w:p w14:paraId="57FDE6AB" w14:textId="77777777" w:rsidR="000153E9" w:rsidRPr="00BF1A63" w:rsidRDefault="00CF58E1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１　事業実績書（様式第</w:t>
      </w:r>
      <w:r w:rsidR="00CE54D6" w:rsidRPr="00BF1A63">
        <w:rPr>
          <w:rFonts w:ascii="BIZ UD明朝 Medium" w:eastAsia="BIZ UD明朝 Medium" w:hAnsi="BIZ UD明朝 Medium" w:hint="eastAsia"/>
        </w:rPr>
        <w:t>10</w:t>
      </w:r>
      <w:r w:rsidRPr="00BF1A63">
        <w:rPr>
          <w:rFonts w:ascii="BIZ UD明朝 Medium" w:eastAsia="BIZ UD明朝 Medium" w:hAnsi="BIZ UD明朝 Medium" w:hint="eastAsia"/>
        </w:rPr>
        <w:t>号）</w:t>
      </w:r>
    </w:p>
    <w:p w14:paraId="42870005" w14:textId="77777777" w:rsidR="00CF58E1" w:rsidRPr="00BF1A63" w:rsidRDefault="00CF58E1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２　所要額精算書（様式第</w:t>
      </w:r>
      <w:r w:rsidR="00CE54D6" w:rsidRPr="00BF1A63">
        <w:rPr>
          <w:rFonts w:ascii="BIZ UD明朝 Medium" w:eastAsia="BIZ UD明朝 Medium" w:hAnsi="BIZ UD明朝 Medium" w:hint="eastAsia"/>
        </w:rPr>
        <w:t>11</w:t>
      </w:r>
      <w:r w:rsidRPr="00BF1A63">
        <w:rPr>
          <w:rFonts w:ascii="BIZ UD明朝 Medium" w:eastAsia="BIZ UD明朝 Medium" w:hAnsi="BIZ UD明朝 Medium" w:hint="eastAsia"/>
        </w:rPr>
        <w:t>号）</w:t>
      </w:r>
    </w:p>
    <w:p w14:paraId="501887BF" w14:textId="77777777" w:rsidR="00CF58E1" w:rsidRDefault="00CF58E1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３　納品書および領収書の写し（対象経費がコ</w:t>
      </w:r>
      <w:r>
        <w:rPr>
          <w:rFonts w:ascii="BIZ UD明朝 Medium" w:eastAsia="BIZ UD明朝 Medium" w:hAnsi="BIZ UD明朝 Medium" w:hint="eastAsia"/>
        </w:rPr>
        <w:t>ミュニケーションツール作成費、物品購入費</w:t>
      </w:r>
      <w:r w:rsidR="005340E0">
        <w:rPr>
          <w:rFonts w:ascii="BIZ UD明朝 Medium" w:eastAsia="BIZ UD明朝 Medium" w:hAnsi="BIZ UD明朝 Medium" w:hint="eastAsia"/>
        </w:rPr>
        <w:t>または研修等開催費である場合に限る。）</w:t>
      </w:r>
    </w:p>
    <w:p w14:paraId="581C929C" w14:textId="77777777" w:rsidR="005340E0" w:rsidRDefault="005340E0" w:rsidP="000153E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　工事契約書（工事内訳書を含む）および領収書の写し（対象経費が工事施工費である場合に限る。）</w:t>
      </w:r>
    </w:p>
    <w:p w14:paraId="5B315DE9" w14:textId="77777777" w:rsidR="005340E0" w:rsidRDefault="005340E0" w:rsidP="000153E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　研修等開催の写真、配布資料等および領収書（対象経費が研修等開催費である阿合に限る。）</w:t>
      </w:r>
    </w:p>
    <w:p w14:paraId="0FEC9B6C" w14:textId="77777777" w:rsidR="005340E0" w:rsidRPr="00D566CE" w:rsidRDefault="005340E0" w:rsidP="000153E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６　その他知事が必要と認める書類</w:t>
      </w:r>
    </w:p>
    <w:p w14:paraId="031347AB" w14:textId="77777777" w:rsidR="000153E9" w:rsidRPr="00D566CE" w:rsidRDefault="000153E9">
      <w:pPr>
        <w:widowControl/>
        <w:jc w:val="left"/>
        <w:rPr>
          <w:rFonts w:ascii="BIZ UD明朝 Medium" w:eastAsia="BIZ UD明朝 Medium" w:hAnsi="BIZ UD明朝 Medium"/>
        </w:rPr>
      </w:pPr>
    </w:p>
    <w:sectPr w:rsidR="000153E9" w:rsidRPr="00D566CE" w:rsidSect="006F76BC">
      <w:foot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3284" w14:textId="77777777" w:rsidR="00F47B48" w:rsidRDefault="00F47B48" w:rsidP="00055CC5">
      <w:r>
        <w:separator/>
      </w:r>
    </w:p>
  </w:endnote>
  <w:endnote w:type="continuationSeparator" w:id="0">
    <w:p w14:paraId="63AD9C16" w14:textId="77777777" w:rsidR="00F47B48" w:rsidRDefault="00F47B48" w:rsidP="0005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2142" w14:textId="77777777" w:rsidR="006F76BC" w:rsidRDefault="006F76B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1EE6" w14:textId="77777777" w:rsidR="00F47B48" w:rsidRDefault="00F47B48" w:rsidP="00055CC5">
      <w:r>
        <w:separator/>
      </w:r>
    </w:p>
  </w:footnote>
  <w:footnote w:type="continuationSeparator" w:id="0">
    <w:p w14:paraId="2BBD4692" w14:textId="77777777" w:rsidR="00F47B48" w:rsidRDefault="00F47B48" w:rsidP="00055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98"/>
    <w:rsid w:val="000153E9"/>
    <w:rsid w:val="0003404E"/>
    <w:rsid w:val="00043204"/>
    <w:rsid w:val="00055CC5"/>
    <w:rsid w:val="000607C7"/>
    <w:rsid w:val="00080377"/>
    <w:rsid w:val="00093505"/>
    <w:rsid w:val="000A7BAF"/>
    <w:rsid w:val="000E2B78"/>
    <w:rsid w:val="00101835"/>
    <w:rsid w:val="00110704"/>
    <w:rsid w:val="00116116"/>
    <w:rsid w:val="00116451"/>
    <w:rsid w:val="0013556A"/>
    <w:rsid w:val="00135DE5"/>
    <w:rsid w:val="001965A0"/>
    <w:rsid w:val="0021197B"/>
    <w:rsid w:val="0022183D"/>
    <w:rsid w:val="00227483"/>
    <w:rsid w:val="00227FE7"/>
    <w:rsid w:val="002377FE"/>
    <w:rsid w:val="00245742"/>
    <w:rsid w:val="00273272"/>
    <w:rsid w:val="002B6D94"/>
    <w:rsid w:val="002C2562"/>
    <w:rsid w:val="002E7F3E"/>
    <w:rsid w:val="0030667E"/>
    <w:rsid w:val="0032267B"/>
    <w:rsid w:val="00343874"/>
    <w:rsid w:val="00383A37"/>
    <w:rsid w:val="0039080C"/>
    <w:rsid w:val="0039165B"/>
    <w:rsid w:val="003A4BC1"/>
    <w:rsid w:val="003E55A5"/>
    <w:rsid w:val="003F29D9"/>
    <w:rsid w:val="003F4225"/>
    <w:rsid w:val="004112A8"/>
    <w:rsid w:val="00417DEC"/>
    <w:rsid w:val="00447090"/>
    <w:rsid w:val="0045768F"/>
    <w:rsid w:val="0046650E"/>
    <w:rsid w:val="004732D5"/>
    <w:rsid w:val="004F0954"/>
    <w:rsid w:val="004F2AF5"/>
    <w:rsid w:val="004F5C83"/>
    <w:rsid w:val="005340E0"/>
    <w:rsid w:val="00543F88"/>
    <w:rsid w:val="00553402"/>
    <w:rsid w:val="005B309D"/>
    <w:rsid w:val="005D0B4E"/>
    <w:rsid w:val="00614E1D"/>
    <w:rsid w:val="00631DDF"/>
    <w:rsid w:val="00687416"/>
    <w:rsid w:val="006B39B2"/>
    <w:rsid w:val="006E2111"/>
    <w:rsid w:val="006F76BC"/>
    <w:rsid w:val="007C1EFE"/>
    <w:rsid w:val="007C4225"/>
    <w:rsid w:val="007D3587"/>
    <w:rsid w:val="007E6072"/>
    <w:rsid w:val="00827F30"/>
    <w:rsid w:val="00840A19"/>
    <w:rsid w:val="008969A1"/>
    <w:rsid w:val="00896F3F"/>
    <w:rsid w:val="008C3BD9"/>
    <w:rsid w:val="00960FA0"/>
    <w:rsid w:val="0096565D"/>
    <w:rsid w:val="009A6102"/>
    <w:rsid w:val="00A17818"/>
    <w:rsid w:val="00A24959"/>
    <w:rsid w:val="00A572B0"/>
    <w:rsid w:val="00A60693"/>
    <w:rsid w:val="00A74317"/>
    <w:rsid w:val="00A90067"/>
    <w:rsid w:val="00AB51B6"/>
    <w:rsid w:val="00AF4281"/>
    <w:rsid w:val="00B05899"/>
    <w:rsid w:val="00B42E98"/>
    <w:rsid w:val="00B645F7"/>
    <w:rsid w:val="00BD4595"/>
    <w:rsid w:val="00BF1A63"/>
    <w:rsid w:val="00BF1CF9"/>
    <w:rsid w:val="00C8467A"/>
    <w:rsid w:val="00C90877"/>
    <w:rsid w:val="00C93769"/>
    <w:rsid w:val="00CA674B"/>
    <w:rsid w:val="00CC270D"/>
    <w:rsid w:val="00CC2792"/>
    <w:rsid w:val="00CC7F35"/>
    <w:rsid w:val="00CE54D6"/>
    <w:rsid w:val="00CF58E1"/>
    <w:rsid w:val="00D02FDC"/>
    <w:rsid w:val="00D07DEB"/>
    <w:rsid w:val="00D13BDE"/>
    <w:rsid w:val="00D566CE"/>
    <w:rsid w:val="00DC4840"/>
    <w:rsid w:val="00E01FEA"/>
    <w:rsid w:val="00E27D9C"/>
    <w:rsid w:val="00E31419"/>
    <w:rsid w:val="00E47DCA"/>
    <w:rsid w:val="00E605C7"/>
    <w:rsid w:val="00E61B6D"/>
    <w:rsid w:val="00E77F83"/>
    <w:rsid w:val="00EF7CFB"/>
    <w:rsid w:val="00F0526E"/>
    <w:rsid w:val="00F1580D"/>
    <w:rsid w:val="00F16A61"/>
    <w:rsid w:val="00F204C2"/>
    <w:rsid w:val="00F47B48"/>
    <w:rsid w:val="00F56712"/>
    <w:rsid w:val="00F9580C"/>
    <w:rsid w:val="00FA5878"/>
    <w:rsid w:val="00FC5433"/>
    <w:rsid w:val="00FE6D39"/>
    <w:rsid w:val="00FF2371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BB68D6"/>
  <w15:docId w15:val="{E7C00213-5B7A-4DC1-8E48-838A975B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CC5"/>
  </w:style>
  <w:style w:type="paragraph" w:styleId="a5">
    <w:name w:val="footer"/>
    <w:basedOn w:val="a"/>
    <w:link w:val="a6"/>
    <w:uiPriority w:val="99"/>
    <w:unhideWhenUsed/>
    <w:rsid w:val="00055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CC5"/>
  </w:style>
  <w:style w:type="table" w:styleId="a7">
    <w:name w:val="Table Grid"/>
    <w:basedOn w:val="a1"/>
    <w:uiPriority w:val="39"/>
    <w:rsid w:val="000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1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2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77FE"/>
    <w:pPr>
      <w:jc w:val="center"/>
    </w:pPr>
  </w:style>
  <w:style w:type="character" w:customStyle="1" w:styleId="ab">
    <w:name w:val="記 (文字)"/>
    <w:basedOn w:val="a0"/>
    <w:link w:val="aa"/>
    <w:uiPriority w:val="99"/>
    <w:rsid w:val="002377FE"/>
  </w:style>
  <w:style w:type="paragraph" w:styleId="ac">
    <w:name w:val="Closing"/>
    <w:basedOn w:val="a"/>
    <w:link w:val="ad"/>
    <w:uiPriority w:val="99"/>
    <w:unhideWhenUsed/>
    <w:rsid w:val="002377FE"/>
    <w:pPr>
      <w:jc w:val="right"/>
    </w:pPr>
  </w:style>
  <w:style w:type="character" w:customStyle="1" w:styleId="ad">
    <w:name w:val="結語 (文字)"/>
    <w:basedOn w:val="a0"/>
    <w:link w:val="ac"/>
    <w:uiPriority w:val="99"/>
    <w:rsid w:val="0023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6F5B-C48C-4BC3-B578-9C91C17F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京谷　安記</cp:lastModifiedBy>
  <cp:revision>32</cp:revision>
  <cp:lastPrinted>2022-06-17T12:01:00Z</cp:lastPrinted>
  <dcterms:created xsi:type="dcterms:W3CDTF">2020-03-24T09:19:00Z</dcterms:created>
  <dcterms:modified xsi:type="dcterms:W3CDTF">2023-05-18T08:56:00Z</dcterms:modified>
</cp:coreProperties>
</file>